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F02" w:rsidRPr="00482C40" w:rsidRDefault="00154E7E" w:rsidP="00154E7E">
      <w:pPr>
        <w:jc w:val="center"/>
        <w:rPr>
          <w:b/>
          <w:lang w:val="en-GB"/>
        </w:rPr>
      </w:pPr>
      <w:r w:rsidRPr="00482C40">
        <w:rPr>
          <w:b/>
          <w:lang w:val="en-GB"/>
        </w:rPr>
        <w:t>Graph Theory and Algorithms</w:t>
      </w:r>
    </w:p>
    <w:p w:rsidR="00154E7E" w:rsidRPr="00482C40" w:rsidRDefault="00154E7E" w:rsidP="00154E7E">
      <w:pPr>
        <w:jc w:val="center"/>
        <w:rPr>
          <w:b/>
          <w:lang w:val="en-GB"/>
        </w:rPr>
      </w:pPr>
      <w:r w:rsidRPr="00482C40">
        <w:rPr>
          <w:b/>
          <w:lang w:val="en-GB"/>
        </w:rPr>
        <w:t>Dynamic Programming</w:t>
      </w:r>
    </w:p>
    <w:p w:rsidR="00154E7E" w:rsidRPr="00482C40" w:rsidRDefault="00395C8C" w:rsidP="00154E7E">
      <w:pPr>
        <w:rPr>
          <w:i/>
          <w:lang w:val="en-GB"/>
        </w:rPr>
      </w:pPr>
      <w:r w:rsidRPr="00482C40">
        <w:rPr>
          <w:i/>
          <w:lang w:val="en-GB"/>
        </w:rPr>
        <w:t>Lecture 14:</w:t>
      </w:r>
    </w:p>
    <w:p w:rsidR="00395C8C" w:rsidRPr="00482C40" w:rsidRDefault="00395C8C" w:rsidP="00154E7E">
      <w:pPr>
        <w:rPr>
          <w:b/>
          <w:lang w:val="en-GB"/>
        </w:rPr>
      </w:pPr>
      <w:r w:rsidRPr="00482C40">
        <w:rPr>
          <w:b/>
          <w:lang w:val="en-GB"/>
        </w:rPr>
        <w:t>Graph Theory</w:t>
      </w:r>
    </w:p>
    <w:p w:rsidR="00395C8C" w:rsidRPr="00482C40" w:rsidRDefault="00395C8C" w:rsidP="00154E7E">
      <w:pPr>
        <w:rPr>
          <w:u w:val="single"/>
          <w:lang w:val="en-GB"/>
        </w:rPr>
      </w:pPr>
      <w:r w:rsidRPr="00482C40">
        <w:rPr>
          <w:u w:val="single"/>
          <w:lang w:val="en-GB"/>
        </w:rPr>
        <w:t>Standard Terminologies:</w:t>
      </w:r>
    </w:p>
    <w:p w:rsidR="00092CF5" w:rsidRPr="00482C40" w:rsidRDefault="00395C8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Graph: </w:t>
      </w:r>
      <w:r w:rsidRPr="00482C40">
        <w:rPr>
          <w:b/>
          <w:lang w:val="en-GB"/>
        </w:rPr>
        <w:t xml:space="preserve">G = (V, E) </w:t>
      </w:r>
      <w:r w:rsidRPr="00482C40">
        <w:rPr>
          <w:lang w:val="en-GB"/>
        </w:rPr>
        <w:t xml:space="preserve">where </w:t>
      </w:r>
      <w:r w:rsidRPr="00482C40">
        <w:rPr>
          <w:b/>
          <w:lang w:val="en-GB"/>
        </w:rPr>
        <w:t>V</w:t>
      </w:r>
      <w:r w:rsidRPr="00482C40">
        <w:rPr>
          <w:lang w:val="en-GB"/>
        </w:rPr>
        <w:t>={v</w:t>
      </w:r>
      <w:r w:rsidRPr="00482C40">
        <w:rPr>
          <w:vertAlign w:val="subscript"/>
          <w:lang w:val="en-GB"/>
        </w:rPr>
        <w:t>1</w:t>
      </w:r>
      <w:r w:rsidRPr="00482C40">
        <w:rPr>
          <w:lang w:val="en-GB"/>
        </w:rPr>
        <w:t>,…,v</w:t>
      </w:r>
      <w:r w:rsidRPr="00482C40">
        <w:rPr>
          <w:vertAlign w:val="subscript"/>
          <w:lang w:val="en-GB"/>
        </w:rPr>
        <w:t>i</w:t>
      </w:r>
      <w:r w:rsidRPr="00482C40">
        <w:rPr>
          <w:lang w:val="en-GB"/>
        </w:rPr>
        <w:t>,…</w:t>
      </w:r>
      <w:proofErr w:type="spellStart"/>
      <w:r w:rsidRPr="00482C40">
        <w:rPr>
          <w:lang w:val="en-GB"/>
        </w:rPr>
        <w:t>v</w:t>
      </w:r>
      <w:r w:rsidRPr="00482C40">
        <w:rPr>
          <w:vertAlign w:val="subscript"/>
          <w:lang w:val="en-GB"/>
        </w:rPr>
        <w:t>n</w:t>
      </w:r>
      <w:proofErr w:type="spellEnd"/>
      <w:r w:rsidRPr="00482C40">
        <w:rPr>
          <w:lang w:val="en-GB"/>
        </w:rPr>
        <w:t xml:space="preserve">} is the set of </w:t>
      </w:r>
      <w:r w:rsidRPr="00482C40">
        <w:rPr>
          <w:b/>
          <w:lang w:val="en-GB"/>
        </w:rPr>
        <w:t>vertices</w:t>
      </w:r>
      <w:r w:rsidRPr="00482C40">
        <w:rPr>
          <w:lang w:val="en-GB"/>
        </w:rPr>
        <w:t>/</w:t>
      </w:r>
      <w:r w:rsidRPr="00482C40">
        <w:rPr>
          <w:b/>
          <w:lang w:val="en-GB"/>
        </w:rPr>
        <w:t>nodes</w:t>
      </w:r>
      <w:r w:rsidRPr="00482C40">
        <w:rPr>
          <w:lang w:val="en-GB"/>
        </w:rPr>
        <w:t xml:space="preserve"> and </w:t>
      </w:r>
      <w:r w:rsidRPr="00482C40">
        <w:rPr>
          <w:b/>
          <w:lang w:val="en-GB"/>
        </w:rPr>
        <w:t>E</w:t>
      </w:r>
      <w:r w:rsidRPr="00482C40">
        <w:rPr>
          <w:lang w:val="en-GB"/>
        </w:rPr>
        <w:t>={e</w:t>
      </w:r>
      <w:r w:rsidRPr="00482C40">
        <w:rPr>
          <w:vertAlign w:val="subscript"/>
          <w:lang w:val="en-GB"/>
        </w:rPr>
        <w:t>1</w:t>
      </w:r>
      <w:r w:rsidRPr="00482C40">
        <w:rPr>
          <w:lang w:val="en-GB"/>
        </w:rPr>
        <w:t>,…,</w:t>
      </w:r>
      <w:proofErr w:type="spellStart"/>
      <w:r w:rsidRPr="00482C40">
        <w:rPr>
          <w:lang w:val="en-GB"/>
        </w:rPr>
        <w:t>e</w:t>
      </w:r>
      <w:r w:rsidRPr="00482C40">
        <w:rPr>
          <w:vertAlign w:val="subscript"/>
          <w:lang w:val="en-GB"/>
        </w:rPr>
        <w:t>k</w:t>
      </w:r>
      <w:proofErr w:type="spellEnd"/>
      <w:r w:rsidRPr="00482C40">
        <w:rPr>
          <w:lang w:val="en-GB"/>
        </w:rPr>
        <w:t>,…,</w:t>
      </w:r>
      <w:proofErr w:type="spellStart"/>
      <w:r w:rsidRPr="00482C40">
        <w:rPr>
          <w:lang w:val="en-GB"/>
        </w:rPr>
        <w:t>e</w:t>
      </w:r>
      <w:r w:rsidRPr="00482C40">
        <w:rPr>
          <w:vertAlign w:val="subscript"/>
          <w:lang w:val="en-GB"/>
        </w:rPr>
        <w:t>m</w:t>
      </w:r>
      <w:proofErr w:type="spellEnd"/>
      <w:r w:rsidRPr="00482C40">
        <w:rPr>
          <w:lang w:val="en-GB"/>
        </w:rPr>
        <w:t xml:space="preserve">} is the set of </w:t>
      </w:r>
      <w:r w:rsidRPr="00482C40">
        <w:rPr>
          <w:b/>
          <w:lang w:val="en-GB"/>
        </w:rPr>
        <w:t>edges</w:t>
      </w:r>
      <w:r w:rsidRPr="00482C40">
        <w:rPr>
          <w:lang w:val="en-GB"/>
        </w:rPr>
        <w:t>.</w:t>
      </w:r>
    </w:p>
    <w:p w:rsidR="00395C8C" w:rsidRPr="00482C40" w:rsidRDefault="000469AC" w:rsidP="00154E7E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99.6pt">
            <v:imagedata r:id="rId6" o:title="Small_Network"/>
          </v:shape>
        </w:pict>
      </w:r>
    </w:p>
    <w:p w:rsidR="00092CF5" w:rsidRPr="00482C40" w:rsidRDefault="0065684B" w:rsidP="00154E7E">
      <w:pPr>
        <w:rPr>
          <w:lang w:val="en-GB"/>
        </w:rPr>
      </w:pPr>
      <w:proofErr w:type="gramStart"/>
      <w:r w:rsidRPr="00482C40">
        <w:rPr>
          <w:u w:val="single"/>
          <w:lang w:val="en-GB"/>
        </w:rPr>
        <w:t>d(</w:t>
      </w:r>
      <w:proofErr w:type="gramEnd"/>
      <w:r w:rsidRPr="00482C40">
        <w:rPr>
          <w:u w:val="single"/>
          <w:lang w:val="en-GB"/>
        </w:rPr>
        <w:t>v</w:t>
      </w:r>
      <w:r w:rsidRPr="00482C40">
        <w:rPr>
          <w:sz w:val="28"/>
          <w:u w:val="single"/>
          <w:vertAlign w:val="subscript"/>
          <w:lang w:val="en-GB"/>
        </w:rPr>
        <w:t>i</w:t>
      </w:r>
      <w:r w:rsidRPr="00482C40">
        <w:rPr>
          <w:u w:val="single"/>
          <w:lang w:val="en-GB"/>
        </w:rPr>
        <w:t xml:space="preserve">): Degree </w:t>
      </w:r>
      <w:r w:rsidRPr="00482C40">
        <w:rPr>
          <w:lang w:val="en-GB"/>
        </w:rPr>
        <w:t xml:space="preserve">of a vertex – the </w:t>
      </w:r>
      <w:r w:rsidRPr="00482C40">
        <w:rPr>
          <w:b/>
          <w:lang w:val="en-GB"/>
        </w:rPr>
        <w:t>number of edges</w:t>
      </w:r>
      <w:r w:rsidRPr="00482C40">
        <w:rPr>
          <w:lang w:val="en-GB"/>
        </w:rPr>
        <w:t xml:space="preserve"> adjacent to vertex v</w:t>
      </w:r>
      <w:r w:rsidRPr="00482C40">
        <w:rPr>
          <w:sz w:val="28"/>
          <w:vertAlign w:val="subscript"/>
          <w:lang w:val="en-GB"/>
        </w:rPr>
        <w:t>i</w:t>
      </w:r>
      <w:r w:rsidRPr="00482C40">
        <w:rPr>
          <w:lang w:val="en-GB"/>
        </w:rPr>
        <w:t>.</w:t>
      </w:r>
    </w:p>
    <w:p w:rsidR="004A5CEC" w:rsidRPr="00482C40" w:rsidRDefault="004A5CE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Walk: </w:t>
      </w:r>
      <w:r w:rsidRPr="00482C40">
        <w:rPr>
          <w:lang w:val="en-GB"/>
        </w:rPr>
        <w:t>a sequence of alternating vertices and edges of a graph (vertex can be repeated, edge can be repeated).</w:t>
      </w:r>
    </w:p>
    <w:p w:rsidR="00133382" w:rsidRPr="00482C40" w:rsidRDefault="00133382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Trail: </w:t>
      </w:r>
      <w:r w:rsidRPr="00482C40">
        <w:rPr>
          <w:lang w:val="en-GB"/>
        </w:rPr>
        <w:t xml:space="preserve">if the </w:t>
      </w:r>
      <w:r w:rsidRPr="00482C40">
        <w:rPr>
          <w:b/>
          <w:lang w:val="en-GB"/>
        </w:rPr>
        <w:t>edges</w:t>
      </w:r>
      <w:r w:rsidRPr="00482C40">
        <w:rPr>
          <w:lang w:val="en-GB"/>
        </w:rPr>
        <w:t xml:space="preserve"> of a walk are </w:t>
      </w:r>
      <w:r w:rsidRPr="00482C40">
        <w:rPr>
          <w:b/>
          <w:lang w:val="en-GB"/>
        </w:rPr>
        <w:t>distinct</w:t>
      </w:r>
      <w:r w:rsidRPr="00482C40">
        <w:rPr>
          <w:lang w:val="en-GB"/>
        </w:rPr>
        <w:t>, then the walk is a trail.</w:t>
      </w:r>
    </w:p>
    <w:p w:rsidR="00690843" w:rsidRPr="00482C40" w:rsidRDefault="004327E2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Path: </w:t>
      </w:r>
      <w:r w:rsidRPr="00482C40">
        <w:rPr>
          <w:lang w:val="en-GB"/>
        </w:rPr>
        <w:t xml:space="preserve">if, in </w:t>
      </w:r>
      <w:r w:rsidRPr="00482C40">
        <w:rPr>
          <w:b/>
          <w:lang w:val="en-GB"/>
        </w:rPr>
        <w:t>addition</w:t>
      </w:r>
      <w:r w:rsidRPr="00482C40">
        <w:rPr>
          <w:lang w:val="en-GB"/>
        </w:rPr>
        <w:t xml:space="preserve">, the </w:t>
      </w:r>
      <w:r w:rsidRPr="00482C40">
        <w:rPr>
          <w:b/>
          <w:lang w:val="en-GB"/>
        </w:rPr>
        <w:t>vertices</w:t>
      </w:r>
      <w:r w:rsidRPr="00482C40">
        <w:rPr>
          <w:lang w:val="en-GB"/>
        </w:rPr>
        <w:t xml:space="preserve"> of the trail are </w:t>
      </w:r>
      <w:r w:rsidRPr="00482C40">
        <w:rPr>
          <w:b/>
          <w:lang w:val="en-GB"/>
        </w:rPr>
        <w:t>distinct</w:t>
      </w:r>
      <w:r w:rsidRPr="00482C40">
        <w:rPr>
          <w:lang w:val="en-GB"/>
        </w:rPr>
        <w:t>, the</w:t>
      </w:r>
      <w:r w:rsidR="00324A36" w:rsidRPr="00482C40">
        <w:rPr>
          <w:lang w:val="en-GB"/>
        </w:rPr>
        <w:t>n</w:t>
      </w:r>
      <w:r w:rsidRPr="00482C40">
        <w:rPr>
          <w:lang w:val="en-GB"/>
        </w:rPr>
        <w:t xml:space="preserve"> it is called a path.</w:t>
      </w:r>
    </w:p>
    <w:p w:rsidR="000F7E02" w:rsidRPr="00482C40" w:rsidRDefault="000F7E02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Circuit: </w:t>
      </w:r>
      <w:r w:rsidRPr="00482C40">
        <w:rPr>
          <w:lang w:val="en-GB"/>
        </w:rPr>
        <w:t xml:space="preserve">a </w:t>
      </w:r>
      <w:r w:rsidRPr="00482C40">
        <w:rPr>
          <w:b/>
          <w:lang w:val="en-GB"/>
        </w:rPr>
        <w:t>closed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trail</w:t>
      </w:r>
      <w:r w:rsidR="00117320" w:rsidRPr="00482C40">
        <w:rPr>
          <w:lang w:val="en-GB"/>
        </w:rPr>
        <w:t xml:space="preserve">. A closed trail is when the starting vertex and the end vertex </w:t>
      </w:r>
      <w:r w:rsidR="00596B63" w:rsidRPr="00482C40">
        <w:rPr>
          <w:lang w:val="en-GB"/>
        </w:rPr>
        <w:t>are</w:t>
      </w:r>
      <w:r w:rsidR="00117320" w:rsidRPr="00482C40">
        <w:rPr>
          <w:lang w:val="en-GB"/>
        </w:rPr>
        <w:t xml:space="preserve"> the same.</w:t>
      </w:r>
    </w:p>
    <w:p w:rsidR="00596B63" w:rsidRPr="00482C40" w:rsidRDefault="00596B63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Cycle: </w:t>
      </w:r>
      <w:r w:rsidRPr="00482C40">
        <w:rPr>
          <w:lang w:val="en-GB"/>
        </w:rPr>
        <w:t xml:space="preserve">a </w:t>
      </w:r>
      <w:r w:rsidRPr="00482C40">
        <w:rPr>
          <w:b/>
          <w:lang w:val="en-GB"/>
        </w:rPr>
        <w:t>closed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path</w:t>
      </w:r>
      <w:r w:rsidRPr="00482C40">
        <w:rPr>
          <w:lang w:val="en-GB"/>
        </w:rPr>
        <w:t xml:space="preserve">. </w:t>
      </w:r>
      <w:r w:rsidR="006E3261" w:rsidRPr="00482C40">
        <w:rPr>
          <w:lang w:val="en-GB"/>
        </w:rPr>
        <w:t xml:space="preserve">A closed </w:t>
      </w:r>
      <w:r w:rsidR="00A406B5" w:rsidRPr="00482C40">
        <w:rPr>
          <w:lang w:val="en-GB"/>
        </w:rPr>
        <w:t>path</w:t>
      </w:r>
      <w:r w:rsidR="006E3261" w:rsidRPr="00482C40">
        <w:rPr>
          <w:lang w:val="en-GB"/>
        </w:rPr>
        <w:t xml:space="preserve"> is when the starting vertex and the end vertex are the same.</w:t>
      </w:r>
    </w:p>
    <w:p w:rsidR="00A406B5" w:rsidRPr="00482C40" w:rsidRDefault="00A406B5" w:rsidP="00154E7E">
      <w:pPr>
        <w:rPr>
          <w:b/>
          <w:lang w:val="en-GB"/>
        </w:rPr>
      </w:pPr>
      <w:r w:rsidRPr="00482C40">
        <w:rPr>
          <w:u w:val="single"/>
          <w:lang w:val="en-GB"/>
        </w:rPr>
        <w:t xml:space="preserve">Connected graph: </w:t>
      </w:r>
      <w:r w:rsidRPr="00482C40">
        <w:rPr>
          <w:lang w:val="en-GB"/>
        </w:rPr>
        <w:t xml:space="preserve">a </w:t>
      </w:r>
      <w:r w:rsidRPr="00482C40">
        <w:rPr>
          <w:b/>
          <w:lang w:val="en-GB"/>
        </w:rPr>
        <w:t>graph</w:t>
      </w:r>
      <w:r w:rsidRPr="00482C40">
        <w:rPr>
          <w:lang w:val="en-GB"/>
        </w:rPr>
        <w:t xml:space="preserve"> in which there is a </w:t>
      </w:r>
      <w:r w:rsidRPr="00482C40">
        <w:rPr>
          <w:b/>
          <w:lang w:val="en-GB"/>
        </w:rPr>
        <w:t>route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from each vertex</w:t>
      </w:r>
      <w:r w:rsidRPr="00482C40">
        <w:rPr>
          <w:lang w:val="en-GB"/>
        </w:rPr>
        <w:t xml:space="preserve"> </w:t>
      </w:r>
      <w:r w:rsidRPr="00482C40">
        <w:rPr>
          <w:b/>
          <w:lang w:val="en-GB"/>
        </w:rPr>
        <w:t>to any other vertex.</w:t>
      </w:r>
    </w:p>
    <w:p w:rsidR="009326D5" w:rsidRPr="00482C40" w:rsidRDefault="000469AC" w:rsidP="00154E7E">
      <w:pPr>
        <w:rPr>
          <w:b/>
          <w:lang w:val="en-GB"/>
        </w:rPr>
      </w:pPr>
      <w:r>
        <w:rPr>
          <w:b/>
          <w:lang w:val="en-GB"/>
        </w:rPr>
        <w:pict>
          <v:shape id="_x0000_i1026" type="#_x0000_t75" style="width:120.6pt;height:106.2pt">
            <v:imagedata r:id="rId7" o:title="Small_Network"/>
          </v:shape>
        </w:pict>
      </w:r>
    </w:p>
    <w:p w:rsidR="009326D5" w:rsidRPr="00482C40" w:rsidRDefault="00151CE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Complete graph: </w:t>
      </w:r>
      <w:r w:rsidRPr="00482C40">
        <w:rPr>
          <w:lang w:val="en-GB"/>
        </w:rPr>
        <w:t>there is an edge between every single pair of vertices</w:t>
      </w:r>
      <w:r w:rsidR="00C532D8" w:rsidRPr="00482C40">
        <w:rPr>
          <w:lang w:val="en-GB"/>
        </w:rPr>
        <w:t>.</w:t>
      </w:r>
    </w:p>
    <w:p w:rsidR="00151CEC" w:rsidRPr="00482C40" w:rsidRDefault="000469AC" w:rsidP="00154E7E">
      <w:pPr>
        <w:rPr>
          <w:u w:val="single"/>
          <w:lang w:val="en-GB"/>
        </w:rPr>
      </w:pPr>
      <w:r>
        <w:rPr>
          <w:lang w:val="en-GB"/>
        </w:rPr>
        <w:pict>
          <v:shape id="_x0000_i1027" type="#_x0000_t75" style="width:129pt;height:121.2pt">
            <v:imagedata r:id="rId8" o:title="Small_Network"/>
          </v:shape>
        </w:pict>
      </w:r>
      <w:r w:rsidR="00151CEC" w:rsidRPr="00482C40">
        <w:rPr>
          <w:u w:val="single"/>
          <w:lang w:val="en-GB"/>
        </w:rPr>
        <w:t xml:space="preserve"> </w:t>
      </w:r>
    </w:p>
    <w:p w:rsidR="009326D5" w:rsidRPr="00482C40" w:rsidRDefault="005A5FA1" w:rsidP="00154E7E">
      <w:pPr>
        <w:rPr>
          <w:b/>
          <w:lang w:val="en-GB"/>
        </w:rPr>
      </w:pPr>
      <w:r w:rsidRPr="00482C40">
        <w:rPr>
          <w:u w:val="single"/>
          <w:lang w:val="en-GB"/>
        </w:rPr>
        <w:lastRenderedPageBreak/>
        <w:t xml:space="preserve">Tree: </w:t>
      </w:r>
      <w:r w:rsidRPr="00482C40">
        <w:rPr>
          <w:lang w:val="en-GB"/>
        </w:rPr>
        <w:t xml:space="preserve">a connected graph with no cycles. Its degree-1 vertices are called </w:t>
      </w:r>
      <w:r w:rsidRPr="00482C40">
        <w:rPr>
          <w:b/>
          <w:lang w:val="en-GB"/>
        </w:rPr>
        <w:t>leaves.</w:t>
      </w:r>
      <w:r w:rsidR="000469AC">
        <w:rPr>
          <w:b/>
          <w:lang w:val="en-GB"/>
        </w:rPr>
        <w:pict>
          <v:shape id="_x0000_i1028" type="#_x0000_t75" style="width:163.2pt;height:91.2pt">
            <v:imagedata r:id="rId9" o:title="1200px-Tree_graph"/>
          </v:shape>
        </w:pict>
      </w:r>
    </w:p>
    <w:p w:rsidR="005617A1" w:rsidRPr="00482C40" w:rsidRDefault="008F0F9B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Forest: </w:t>
      </w:r>
      <w:r w:rsidRPr="00482C40">
        <w:rPr>
          <w:lang w:val="en-GB"/>
        </w:rPr>
        <w:t>every connected component is a tree. Alternatively speaking, a graph with no cycles but not necessarily connected.</w:t>
      </w:r>
    </w:p>
    <w:p w:rsidR="00FD03BA" w:rsidRPr="00482C40" w:rsidRDefault="000469AC" w:rsidP="00154E7E">
      <w:pPr>
        <w:rPr>
          <w:lang w:val="en-GB"/>
        </w:rPr>
      </w:pPr>
      <w:r>
        <w:rPr>
          <w:lang w:val="en-GB"/>
        </w:rPr>
        <w:pict>
          <v:shape id="_x0000_i1029" type="#_x0000_t75" style="width:279.6pt;height:113.4pt">
            <v:imagedata r:id="rId10" o:title="urn_cambridge"/>
          </v:shape>
        </w:pict>
      </w:r>
    </w:p>
    <w:p w:rsidR="003233C4" w:rsidRPr="00482C40" w:rsidRDefault="0032131A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Bipartite graph: </w:t>
      </w:r>
      <w:r w:rsidRPr="00482C40">
        <w:rPr>
          <w:lang w:val="en-GB"/>
        </w:rPr>
        <w:t>the vertices can be partitioned into two classes such that every edge has its ends in a different class.</w:t>
      </w:r>
    </w:p>
    <w:p w:rsidR="005617A1" w:rsidRPr="00482C40" w:rsidRDefault="000469AC" w:rsidP="00154E7E">
      <w:pPr>
        <w:rPr>
          <w:lang w:val="en-GB"/>
        </w:rPr>
      </w:pPr>
      <w:r>
        <w:rPr>
          <w:lang w:val="en-GB"/>
        </w:rPr>
        <w:pict>
          <v:shape id="_x0000_i1030" type="#_x0000_t75" style="width:180.6pt;height:157.2pt">
            <v:imagedata r:id="rId11" o:title="1024px-Simple-bipartite-graph"/>
          </v:shape>
        </w:pict>
      </w:r>
    </w:p>
    <w:p w:rsidR="004D3E8C" w:rsidRPr="00482C40" w:rsidRDefault="003233C4" w:rsidP="00154E7E">
      <w:pPr>
        <w:rPr>
          <w:lang w:val="en-GB"/>
        </w:rPr>
      </w:pPr>
      <w:proofErr w:type="gramStart"/>
      <w:r w:rsidRPr="00482C40">
        <w:rPr>
          <w:u w:val="single"/>
          <w:lang w:val="en-GB"/>
        </w:rPr>
        <w:t>k-regular</w:t>
      </w:r>
      <w:proofErr w:type="gramEnd"/>
      <w:r w:rsidRPr="00482C40">
        <w:rPr>
          <w:u w:val="single"/>
          <w:lang w:val="en-GB"/>
        </w:rPr>
        <w:t xml:space="preserve"> graph: </w:t>
      </w:r>
      <w:r w:rsidRPr="00482C40">
        <w:rPr>
          <w:lang w:val="en-GB"/>
        </w:rPr>
        <w:t>every vertex of the graph has the same degree k.</w:t>
      </w:r>
      <w:r w:rsidR="004D3E8C" w:rsidRPr="00482C40">
        <w:rPr>
          <w:lang w:val="en-GB"/>
        </w:rPr>
        <w:t xml:space="preserve"> (e.g. 2-regular graph, 2 neighbours)</w:t>
      </w:r>
    </w:p>
    <w:p w:rsidR="003233C4" w:rsidRPr="00482C40" w:rsidRDefault="000469AC" w:rsidP="00154E7E">
      <w:pPr>
        <w:rPr>
          <w:lang w:val="en-GB"/>
        </w:rPr>
      </w:pPr>
      <w:r>
        <w:rPr>
          <w:lang w:val="en-GB"/>
        </w:rPr>
        <w:pict>
          <v:shape id="_x0000_i1031" type="#_x0000_t75" style="width:199.8pt;height:142.2pt">
            <v:imagedata r:id="rId12" o:title="2-regular_graph"/>
          </v:shape>
        </w:pict>
      </w:r>
    </w:p>
    <w:p w:rsidR="00A857D1" w:rsidRPr="00482C40" w:rsidRDefault="00A857D1" w:rsidP="00154E7E">
      <w:pPr>
        <w:rPr>
          <w:lang w:val="en-GB"/>
        </w:rPr>
      </w:pPr>
    </w:p>
    <w:p w:rsidR="00E90A85" w:rsidRPr="00482C40" w:rsidRDefault="00E90A85" w:rsidP="00154E7E">
      <w:pPr>
        <w:rPr>
          <w:lang w:val="en-GB"/>
        </w:rPr>
      </w:pPr>
    </w:p>
    <w:p w:rsidR="009A027A" w:rsidRPr="00482C40" w:rsidRDefault="00E90A85" w:rsidP="00154E7E">
      <w:pPr>
        <w:rPr>
          <w:lang w:val="en-GB"/>
        </w:rPr>
      </w:pPr>
      <w:r w:rsidRPr="00482C40">
        <w:rPr>
          <w:u w:val="single"/>
          <w:lang w:val="en-GB"/>
        </w:rPr>
        <w:lastRenderedPageBreak/>
        <w:t>Pla</w:t>
      </w:r>
      <w:r w:rsidR="00A82FBA" w:rsidRPr="00482C40">
        <w:rPr>
          <w:u w:val="single"/>
          <w:lang w:val="en-GB"/>
        </w:rPr>
        <w:t xml:space="preserve">nar graph: </w:t>
      </w:r>
      <w:r w:rsidR="00A82FBA" w:rsidRPr="00482C40">
        <w:rPr>
          <w:lang w:val="en-GB"/>
        </w:rPr>
        <w:t>a graph that can be drawn with no edges crossing.</w:t>
      </w:r>
    </w:p>
    <w:p w:rsidR="00E90A85" w:rsidRPr="00482C40" w:rsidRDefault="000469AC" w:rsidP="00154E7E">
      <w:pPr>
        <w:rPr>
          <w:lang w:val="en-GB"/>
        </w:rPr>
      </w:pPr>
      <w:r>
        <w:rPr>
          <w:lang w:val="en-GB"/>
        </w:rPr>
        <w:pict>
          <v:shape id="_x0000_i1032" type="#_x0000_t75" style="width:213.6pt;height:112.2pt">
            <v:imagedata r:id="rId13" o:title="800px-CGK4PLN"/>
          </v:shape>
        </w:pict>
      </w:r>
    </w:p>
    <w:p w:rsidR="00E90A85" w:rsidRPr="00482C40" w:rsidRDefault="00E90A85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Directed graph: </w:t>
      </w:r>
      <w:r w:rsidRPr="00482C40">
        <w:rPr>
          <w:lang w:val="en-GB"/>
        </w:rPr>
        <w:t xml:space="preserve"> a graph in which the edges have directions.</w:t>
      </w:r>
    </w:p>
    <w:p w:rsidR="00D37662" w:rsidRPr="00482C40" w:rsidRDefault="000469AC" w:rsidP="00154E7E">
      <w:pPr>
        <w:rPr>
          <w:lang w:val="en-GB"/>
        </w:rPr>
      </w:pPr>
      <w:r>
        <w:rPr>
          <w:lang w:val="en-GB"/>
        </w:rPr>
        <w:pict>
          <v:shape id="_x0000_i1033" type="#_x0000_t75" style="width:178.8pt;height:106.2pt">
            <v:imagedata r:id="rId14" o:title="1024px-Directed"/>
          </v:shape>
        </w:pict>
      </w:r>
    </w:p>
    <w:p w:rsidR="00D37662" w:rsidRPr="00482C40" w:rsidRDefault="00CD5A2C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Weighted graph: </w:t>
      </w:r>
      <w:r w:rsidRPr="00482C40">
        <w:rPr>
          <w:lang w:val="en-GB"/>
        </w:rPr>
        <w:t>a graph in which the edges have weights.</w:t>
      </w:r>
    </w:p>
    <w:p w:rsidR="001A5A0D" w:rsidRPr="00482C40" w:rsidRDefault="000469AC" w:rsidP="00154E7E">
      <w:pPr>
        <w:rPr>
          <w:lang w:val="en-GB"/>
        </w:rPr>
      </w:pPr>
      <w:r>
        <w:rPr>
          <w:lang w:val="en-GB"/>
        </w:rPr>
        <w:pict>
          <v:shape id="_x0000_i1034" type="#_x0000_t75" style="width:222.6pt;height:127.8pt">
            <v:imagedata r:id="rId15" o:title="download"/>
          </v:shape>
        </w:pict>
      </w:r>
    </w:p>
    <w:p w:rsidR="001A5A0D" w:rsidRPr="00482C40" w:rsidRDefault="008E0FC7" w:rsidP="00154E7E">
      <w:pPr>
        <w:rPr>
          <w:lang w:val="en-GB"/>
        </w:rPr>
      </w:pPr>
      <w:r w:rsidRPr="00482C40">
        <w:rPr>
          <w:u w:val="single"/>
          <w:lang w:val="en-GB"/>
        </w:rPr>
        <w:t xml:space="preserve">Simple graph: </w:t>
      </w:r>
      <w:r w:rsidRPr="00482C40">
        <w:rPr>
          <w:lang w:val="en-GB"/>
        </w:rPr>
        <w:t>finite, unweighted, undirected, no loops, no multiple edges</w:t>
      </w:r>
      <w:r w:rsidR="00EC2710" w:rsidRPr="00482C40">
        <w:rPr>
          <w:lang w:val="en-GB"/>
        </w:rPr>
        <w:t xml:space="preserve"> (multiple edges: 2 or more)</w:t>
      </w:r>
      <w:r w:rsidRPr="00482C40">
        <w:rPr>
          <w:lang w:val="en-GB"/>
        </w:rPr>
        <w:t>.</w:t>
      </w:r>
    </w:p>
    <w:p w:rsidR="00B32136" w:rsidRPr="00482C40" w:rsidRDefault="000469AC" w:rsidP="00154E7E">
      <w:pPr>
        <w:rPr>
          <w:lang w:val="en-GB"/>
        </w:rPr>
      </w:pPr>
      <w:r>
        <w:rPr>
          <w:lang w:val="en-GB"/>
        </w:rPr>
        <w:pict>
          <v:shape id="_x0000_i1035" type="#_x0000_t75" style="width:380.4pt;height:134.4pt">
            <v:imagedata r:id="rId16" o:title="SimpleGraph_950"/>
          </v:shape>
        </w:pict>
      </w:r>
    </w:p>
    <w:p w:rsidR="00B32136" w:rsidRPr="00482C40" w:rsidRDefault="00B32136" w:rsidP="00154E7E">
      <w:pPr>
        <w:rPr>
          <w:lang w:val="en-GB"/>
        </w:rPr>
      </w:pPr>
    </w:p>
    <w:p w:rsidR="009A41EC" w:rsidRPr="00482C40" w:rsidRDefault="009A41EC" w:rsidP="00154E7E">
      <w:pPr>
        <w:rPr>
          <w:b/>
          <w:lang w:val="en-GB"/>
        </w:rPr>
      </w:pPr>
      <w:r w:rsidRPr="00482C40">
        <w:rPr>
          <w:b/>
          <w:lang w:val="en-GB"/>
        </w:rPr>
        <w:t>Vertex degree:</w:t>
      </w:r>
    </w:p>
    <w:p w:rsidR="009A41EC" w:rsidRPr="00482C40" w:rsidRDefault="009A41EC" w:rsidP="00154E7E">
      <w:pPr>
        <w:rPr>
          <w:lang w:val="en-GB"/>
        </w:rPr>
      </w:pPr>
      <w:r w:rsidRPr="00482C40">
        <w:rPr>
          <w:color w:val="FF0000"/>
          <w:lang w:val="en-GB"/>
        </w:rPr>
        <w:t>Handshaking Lemma: The number of degrees of the vertices is always twice the number of edges!</w:t>
      </w:r>
    </w:p>
    <w:p w:rsidR="009A41EC" w:rsidRPr="00482C40" w:rsidRDefault="00370BDC" w:rsidP="00154E7E">
      <w:pPr>
        <w:rPr>
          <w:u w:val="single"/>
          <w:lang w:val="en-GB"/>
        </w:rPr>
      </w:pPr>
      <w:r w:rsidRPr="00482C40">
        <w:rPr>
          <w:u w:val="single"/>
          <w:lang w:val="en-GB"/>
        </w:rPr>
        <w:lastRenderedPageBreak/>
        <w:t>A Little more about trees:</w:t>
      </w:r>
      <w:r w:rsidR="000B13B3" w:rsidRPr="00482C40">
        <w:rPr>
          <w:u w:val="single"/>
          <w:lang w:val="en-GB"/>
        </w:rPr>
        <w:t xml:space="preserve"> (easy)</w:t>
      </w:r>
    </w:p>
    <w:p w:rsidR="00370BDC" w:rsidRPr="00482C40" w:rsidRDefault="00370BDC" w:rsidP="00154E7E">
      <w:pPr>
        <w:rPr>
          <w:lang w:val="en-GB"/>
        </w:rPr>
      </w:pPr>
      <w:r w:rsidRPr="00482C40">
        <w:rPr>
          <w:lang w:val="en-GB"/>
        </w:rPr>
        <w:t>The following statements are equivalent:</w:t>
      </w:r>
    </w:p>
    <w:p w:rsidR="00370BDC" w:rsidRPr="00482C40" w:rsidRDefault="00370BDC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>T is a tree (</w:t>
      </w:r>
      <w:proofErr w:type="spellStart"/>
      <w:r w:rsidRPr="00482C40">
        <w:rPr>
          <w:lang w:val="en-GB"/>
        </w:rPr>
        <w:t>def</w:t>
      </w:r>
      <w:proofErr w:type="spellEnd"/>
      <w:r w:rsidRPr="00482C40">
        <w:rPr>
          <w:lang w:val="en-GB"/>
        </w:rPr>
        <w:t>: no cycles, connected).</w:t>
      </w:r>
    </w:p>
    <w:p w:rsidR="002F50D9" w:rsidRPr="00482C40" w:rsidRDefault="002F50D9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>Any two vertices of T are linked by a unique path.</w:t>
      </w:r>
    </w:p>
    <w:p w:rsidR="002F50D9" w:rsidRPr="00482C40" w:rsidRDefault="002F50D9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 xml:space="preserve">T is minimally connected, i.e., T is connected but T – e is disconnected for every edge e </w:t>
      </w:r>
      <w:r w:rsidRPr="00482C40">
        <w:rPr>
          <w:rFonts w:ascii="Cambria Math" w:hAnsi="Cambria Math" w:cs="Cambria Math"/>
          <w:lang w:val="en-GB"/>
        </w:rPr>
        <w:t>∈ T</w:t>
      </w:r>
      <w:r w:rsidR="00366CCB" w:rsidRPr="00482C40">
        <w:rPr>
          <w:rFonts w:ascii="Cambria Math" w:hAnsi="Cambria Math" w:cs="Cambria Math"/>
          <w:lang w:val="en-GB"/>
        </w:rPr>
        <w:t>.</w:t>
      </w:r>
      <w:r w:rsidR="0066080F" w:rsidRPr="00482C40">
        <w:rPr>
          <w:rFonts w:ascii="Cambria Math" w:hAnsi="Cambria Math" w:cs="Cambria Math"/>
          <w:lang w:val="en-GB"/>
        </w:rPr>
        <w:t xml:space="preserve"> (removing an edge will leave us with a disconnected graph)</w:t>
      </w:r>
    </w:p>
    <w:p w:rsidR="002F50D9" w:rsidRPr="00482C40" w:rsidRDefault="00366CCB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 xml:space="preserve">T is maximally acyclic, i.e., T contains no cycle but T + v1v2 does, for any two non-adjacent vertices v1, v2 </w:t>
      </w:r>
      <w:r w:rsidRPr="00482C40">
        <w:rPr>
          <w:rFonts w:ascii="Cambria Math" w:hAnsi="Cambria Math" w:cs="Cambria Math"/>
          <w:lang w:val="en-GB"/>
        </w:rPr>
        <w:t>∈ T.</w:t>
      </w:r>
      <w:r w:rsidR="0066080F" w:rsidRPr="00482C40">
        <w:rPr>
          <w:rFonts w:ascii="Cambria Math" w:hAnsi="Cambria Math" w:cs="Cambria Math"/>
          <w:lang w:val="en-GB"/>
        </w:rPr>
        <w:t xml:space="preserve"> (adding an edge will create a cycle).</w:t>
      </w:r>
    </w:p>
    <w:p w:rsidR="0066080F" w:rsidRPr="00482C40" w:rsidRDefault="004E4990" w:rsidP="00370BDC">
      <w:pPr>
        <w:pStyle w:val="ListParagraph"/>
        <w:numPr>
          <w:ilvl w:val="0"/>
          <w:numId w:val="1"/>
        </w:numPr>
        <w:rPr>
          <w:lang w:val="en-GB"/>
        </w:rPr>
      </w:pPr>
      <w:r w:rsidRPr="00482C40">
        <w:rPr>
          <w:lang w:val="en-GB"/>
        </w:rPr>
        <w:t>T has n-1 edges.</w:t>
      </w:r>
    </w:p>
    <w:p w:rsidR="00A5180A" w:rsidRPr="00482C40" w:rsidRDefault="00A5180A" w:rsidP="00A5180A">
      <w:pPr>
        <w:rPr>
          <w:lang w:val="en-GB"/>
        </w:rPr>
      </w:pPr>
    </w:p>
    <w:p w:rsidR="000B13B3" w:rsidRPr="00482C40" w:rsidRDefault="00286082" w:rsidP="00A5180A">
      <w:pPr>
        <w:rPr>
          <w:lang w:val="en-GB"/>
        </w:rPr>
      </w:pPr>
      <w:r w:rsidRPr="00482C40">
        <w:rPr>
          <w:u w:val="single"/>
          <w:lang w:val="en-GB"/>
        </w:rPr>
        <w:t>Adjacency matrix</w:t>
      </w:r>
    </w:p>
    <w:p w:rsidR="00286082" w:rsidRPr="00482C40" w:rsidRDefault="00286082" w:rsidP="00A5180A">
      <w:pPr>
        <w:rPr>
          <w:lang w:val="en-GB"/>
        </w:rPr>
      </w:pPr>
      <w:r w:rsidRPr="00482C40">
        <w:rPr>
          <w:noProof/>
          <w:lang w:val="bg-BG" w:eastAsia="bg-BG"/>
        </w:rPr>
        <w:drawing>
          <wp:inline distT="0" distB="0" distL="0" distR="0" wp14:anchorId="778D65C6" wp14:editId="69820C2F">
            <wp:extent cx="2653515" cy="137160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7AB10F5-83D6-8543-94F6-3B4386272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57AB10F5-83D6-8543-94F6-3B4386272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70" cy="138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C40">
        <w:rPr>
          <w:lang w:val="en-GB"/>
        </w:rPr>
        <w:t xml:space="preserve">       </w:t>
      </w:r>
      <w:r w:rsidRPr="00482C40">
        <w:rPr>
          <w:noProof/>
          <w:lang w:val="bg-BG" w:eastAsia="bg-BG"/>
        </w:rPr>
        <w:drawing>
          <wp:inline distT="0" distB="0" distL="0" distR="0" wp14:anchorId="4F6BC4D7" wp14:editId="54A32CD9">
            <wp:extent cx="2848610" cy="1371480"/>
            <wp:effectExtent l="0" t="0" r="0" b="635"/>
            <wp:docPr id="8" name="Picture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99802E3-696F-6E4A-99ED-8B72556550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99802E3-696F-6E4A-99ED-8B72556550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49" cy="13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3D" w:rsidRPr="00482C40" w:rsidRDefault="0064723D" w:rsidP="00A5180A">
      <w:pPr>
        <w:rPr>
          <w:lang w:val="en-GB"/>
        </w:rPr>
      </w:pPr>
      <w:r w:rsidRPr="00482C40">
        <w:rPr>
          <w:lang w:val="en-GB"/>
        </w:rPr>
        <w:t>{A = (</w:t>
      </w:r>
      <w:proofErr w:type="spellStart"/>
      <w:r w:rsidRPr="00482C40">
        <w:rPr>
          <w:lang w:val="en-GB"/>
        </w:rPr>
        <w:t>aij</w:t>
      </w:r>
      <w:proofErr w:type="spellEnd"/>
      <w:r w:rsidRPr="00482C40">
        <w:rPr>
          <w:lang w:val="en-GB"/>
        </w:rPr>
        <w:t xml:space="preserve">) where </w:t>
      </w:r>
      <w:proofErr w:type="spellStart"/>
      <w:r w:rsidRPr="00482C40">
        <w:rPr>
          <w:lang w:val="en-GB"/>
        </w:rPr>
        <w:t>aij</w:t>
      </w:r>
      <w:proofErr w:type="spellEnd"/>
      <w:r w:rsidRPr="00482C40">
        <w:rPr>
          <w:lang w:val="en-GB"/>
        </w:rPr>
        <w:t xml:space="preserve"> = 1 if there is an edge between vertices </w:t>
      </w:r>
      <w:proofErr w:type="gramStart"/>
      <w:r w:rsidRPr="00482C40">
        <w:rPr>
          <w:lang w:val="en-GB"/>
        </w:rPr>
        <w:t>vi</w:t>
      </w:r>
      <w:proofErr w:type="gramEnd"/>
      <w:r w:rsidRPr="00482C40">
        <w:rPr>
          <w:lang w:val="en-GB"/>
        </w:rPr>
        <w:t xml:space="preserve"> and </w:t>
      </w:r>
      <w:proofErr w:type="spellStart"/>
      <w:r w:rsidRPr="00482C40">
        <w:rPr>
          <w:lang w:val="en-GB"/>
        </w:rPr>
        <w:t>vj</w:t>
      </w:r>
      <w:proofErr w:type="spellEnd"/>
      <w:r w:rsidRPr="00482C40">
        <w:rPr>
          <w:lang w:val="en-GB"/>
        </w:rPr>
        <w:t xml:space="preserve">; otherwise </w:t>
      </w:r>
      <w:proofErr w:type="spellStart"/>
      <w:r w:rsidRPr="00482C40">
        <w:rPr>
          <w:lang w:val="en-GB"/>
        </w:rPr>
        <w:t>aij</w:t>
      </w:r>
      <w:proofErr w:type="spellEnd"/>
      <w:r w:rsidRPr="00482C40">
        <w:rPr>
          <w:lang w:val="en-GB"/>
        </w:rPr>
        <w:t xml:space="preserve"> = 0}</w:t>
      </w:r>
    </w:p>
    <w:p w:rsidR="00286082" w:rsidRPr="00482C40" w:rsidRDefault="00286082" w:rsidP="00A5180A">
      <w:pPr>
        <w:rPr>
          <w:lang w:val="en-GB"/>
        </w:rPr>
      </w:pPr>
      <w:r w:rsidRPr="00482C40">
        <w:rPr>
          <w:lang w:val="en-GB"/>
        </w:rPr>
        <w:t>It is a symmetric and square matrix.</w:t>
      </w:r>
    </w:p>
    <w:p w:rsidR="00286082" w:rsidRPr="00482C40" w:rsidRDefault="00286082" w:rsidP="00A5180A">
      <w:pPr>
        <w:rPr>
          <w:lang w:val="en-GB"/>
        </w:rPr>
      </w:pPr>
      <w:r w:rsidRPr="00482C40">
        <w:rPr>
          <w:lang w:val="en-GB"/>
        </w:rPr>
        <w:t xml:space="preserve">The sum of the row/col is the degree of </w:t>
      </w:r>
      <w:r w:rsidR="00A04C2E" w:rsidRPr="00482C40">
        <w:rPr>
          <w:lang w:val="en-GB"/>
        </w:rPr>
        <w:t>the</w:t>
      </w:r>
      <w:r w:rsidRPr="00482C40">
        <w:rPr>
          <w:lang w:val="en-GB"/>
        </w:rPr>
        <w:t xml:space="preserve"> vertex</w:t>
      </w:r>
      <w:r w:rsidR="003F4279" w:rsidRPr="00482C40">
        <w:rPr>
          <w:lang w:val="en-GB"/>
        </w:rPr>
        <w:t>.</w:t>
      </w:r>
    </w:p>
    <w:p w:rsidR="005F46BC" w:rsidRPr="00482C40" w:rsidRDefault="005F46BC" w:rsidP="00A5180A">
      <w:pPr>
        <w:rPr>
          <w:lang w:val="en-GB"/>
        </w:rPr>
      </w:pPr>
    </w:p>
    <w:p w:rsidR="005F46BC" w:rsidRPr="00482C40" w:rsidRDefault="005F46BC" w:rsidP="00A5180A">
      <w:pPr>
        <w:rPr>
          <w:u w:val="single"/>
          <w:lang w:val="en-GB"/>
        </w:rPr>
      </w:pPr>
      <w:r w:rsidRPr="00482C40">
        <w:rPr>
          <w:u w:val="single"/>
          <w:lang w:val="en-GB"/>
        </w:rPr>
        <w:t>Eigenvalues &amp; eigenvectors</w:t>
      </w:r>
    </w:p>
    <w:p w:rsidR="005F46BC" w:rsidRPr="00482C40" w:rsidRDefault="005F46BC" w:rsidP="00A5180A">
      <w:pPr>
        <w:rPr>
          <w:lang w:val="en-GB"/>
        </w:rPr>
      </w:pPr>
      <w:r w:rsidRPr="00482C40">
        <w:rPr>
          <w:b/>
          <w:lang w:val="en-GB"/>
        </w:rPr>
        <w:t>Graph spectrum:</w:t>
      </w:r>
      <w:r w:rsidR="00F2446E" w:rsidRPr="00482C40">
        <w:rPr>
          <w:b/>
          <w:lang w:val="en-GB"/>
        </w:rPr>
        <w:t xml:space="preserve"> The set of graph eigenvalues of the </w:t>
      </w:r>
      <w:r w:rsidR="0046121B" w:rsidRPr="00482C40">
        <w:rPr>
          <w:b/>
          <w:lang w:val="en-GB"/>
        </w:rPr>
        <w:t>adjacency</w:t>
      </w:r>
      <w:r w:rsidR="00F2446E" w:rsidRPr="00482C40">
        <w:rPr>
          <w:b/>
          <w:lang w:val="en-GB"/>
        </w:rPr>
        <w:t xml:space="preserve"> matrix is called the spectrum of the graph.</w:t>
      </w:r>
      <w:r w:rsidR="0046121B" w:rsidRPr="00482C40">
        <w:rPr>
          <w:b/>
          <w:lang w:val="en-GB"/>
        </w:rPr>
        <w:t xml:space="preserve"> (</w:t>
      </w:r>
      <w:r w:rsidRPr="00482C40">
        <w:rPr>
          <w:lang w:val="en-GB"/>
        </w:rPr>
        <w:t>The eigenvalues and the eigenvectors of the adjacency matrix.</w:t>
      </w:r>
      <w:r w:rsidR="0046121B" w:rsidRPr="00482C40">
        <w:rPr>
          <w:lang w:val="en-GB"/>
        </w:rPr>
        <w:t>)</w:t>
      </w:r>
    </w:p>
    <w:p w:rsidR="009D2B2B" w:rsidRPr="00482C40" w:rsidRDefault="000469AC" w:rsidP="00A5180A">
      <w:pPr>
        <w:rPr>
          <w:lang w:val="en-GB"/>
        </w:rPr>
      </w:pPr>
      <w:r>
        <w:rPr>
          <w:lang w:val="en-GB"/>
        </w:rPr>
        <w:pict>
          <v:shape id="_x0000_i1036" type="#_x0000_t75" style="width:338.4pt;height:140.4pt">
            <v:imagedata r:id="rId19" o:title="Capture"/>
          </v:shape>
        </w:pict>
      </w:r>
    </w:p>
    <w:p w:rsidR="009D2B2B" w:rsidRDefault="009D2B2B" w:rsidP="00A5180A">
      <w:pPr>
        <w:rPr>
          <w:lang w:val="en-GB"/>
        </w:rPr>
      </w:pPr>
    </w:p>
    <w:p w:rsidR="00A4780C" w:rsidRDefault="00A4780C" w:rsidP="00A5180A">
      <w:pPr>
        <w:rPr>
          <w:lang w:val="en-GB"/>
        </w:rPr>
      </w:pPr>
    </w:p>
    <w:p w:rsidR="00A4780C" w:rsidRDefault="00A4780C" w:rsidP="00A5180A">
      <w:pPr>
        <w:rPr>
          <w:lang w:val="en-GB"/>
        </w:rPr>
      </w:pPr>
    </w:p>
    <w:p w:rsidR="00A4780C" w:rsidRPr="00482C40" w:rsidRDefault="00A4780C" w:rsidP="00A5180A">
      <w:pPr>
        <w:rPr>
          <w:lang w:val="en-GB"/>
        </w:rPr>
      </w:pPr>
    </w:p>
    <w:p w:rsidR="00482C40" w:rsidRPr="00482C40" w:rsidRDefault="00482C40" w:rsidP="00A5180A">
      <w:pPr>
        <w:rPr>
          <w:u w:val="single"/>
          <w:lang w:val="en-GB"/>
        </w:rPr>
      </w:pPr>
      <w:r w:rsidRPr="00482C40">
        <w:rPr>
          <w:u w:val="single"/>
          <w:lang w:val="en-GB"/>
        </w:rPr>
        <w:lastRenderedPageBreak/>
        <w:t>Graph representation: Adjacency list</w:t>
      </w:r>
    </w:p>
    <w:p w:rsidR="00482C40" w:rsidRDefault="00482C40" w:rsidP="00A5180A">
      <w:pPr>
        <w:rPr>
          <w:lang w:val="en-GB"/>
        </w:rPr>
      </w:pPr>
      <w:r w:rsidRPr="00482C40">
        <w:rPr>
          <w:lang w:val="en-GB"/>
        </w:rPr>
        <w:t>An adjacent list representation for a graph associates each vertex in the graph with the collection of its neighbo</w:t>
      </w:r>
      <w:r>
        <w:rPr>
          <w:lang w:val="en-GB"/>
        </w:rPr>
        <w:t>u</w:t>
      </w:r>
      <w:r w:rsidRPr="00482C40">
        <w:rPr>
          <w:lang w:val="en-GB"/>
        </w:rPr>
        <w:t xml:space="preserve">ring </w:t>
      </w:r>
      <w:r>
        <w:rPr>
          <w:lang w:val="en-GB"/>
        </w:rPr>
        <w:t>vertices or edges.</w:t>
      </w:r>
    </w:p>
    <w:p w:rsidR="00A4780C" w:rsidRDefault="00A4780C" w:rsidP="00A5180A">
      <w:pPr>
        <w:rPr>
          <w:u w:val="single"/>
          <w:lang w:val="en-GB"/>
        </w:rPr>
      </w:pPr>
      <w:r w:rsidRPr="00A4780C">
        <w:rPr>
          <w:noProof/>
          <w:lang w:val="bg-BG" w:eastAsia="bg-BG"/>
        </w:rPr>
        <w:drawing>
          <wp:inline distT="0" distB="0" distL="0" distR="0" wp14:anchorId="39C79D1F" wp14:editId="46D325CC">
            <wp:extent cx="5760720" cy="1423670"/>
            <wp:effectExtent l="0" t="0" r="0" b="5080"/>
            <wp:docPr id="95" name="Picture 94" descr="A close up of a white background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4453210-E2EB-354B-BC53-B8E406C3A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4" descr="A close up of a white background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4453210-E2EB-354B-BC53-B8E406C3A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  <w:lang w:val="en-GB"/>
        </w:rPr>
        <w:t>Graph traversal:</w:t>
      </w:r>
    </w:p>
    <w:p w:rsidR="00A4780C" w:rsidRDefault="00A4780C" w:rsidP="00A5180A">
      <w:pPr>
        <w:rPr>
          <w:lang w:val="en-GB"/>
        </w:rPr>
      </w:pPr>
      <w:r>
        <w:rPr>
          <w:lang w:val="en-GB"/>
        </w:rPr>
        <w:t>This is the process of visiting each vertex in a graph.</w:t>
      </w:r>
    </w:p>
    <w:p w:rsidR="00A4780C" w:rsidRDefault="00A4780C" w:rsidP="00A5180A">
      <w:pPr>
        <w:rPr>
          <w:b/>
          <w:lang w:val="en-GB"/>
        </w:rPr>
      </w:pPr>
      <w:r>
        <w:rPr>
          <w:lang w:val="en-GB"/>
        </w:rPr>
        <w:t xml:space="preserve">There are two ways: </w:t>
      </w:r>
      <w:r w:rsidRPr="00A4780C">
        <w:rPr>
          <w:b/>
          <w:lang w:val="en-GB"/>
        </w:rPr>
        <w:t xml:space="preserve">Breadth first search (BFS) </w:t>
      </w:r>
      <w:r w:rsidRPr="00A4780C">
        <w:rPr>
          <w:lang w:val="en-GB"/>
        </w:rPr>
        <w:t>or</w:t>
      </w:r>
      <w:r w:rsidRPr="00A4780C">
        <w:rPr>
          <w:b/>
          <w:lang w:val="en-GB"/>
        </w:rPr>
        <w:t xml:space="preserve"> Depth first search (DFS)</w:t>
      </w:r>
    </w:p>
    <w:p w:rsidR="00592383" w:rsidRPr="00592383" w:rsidRDefault="005A693C" w:rsidP="0059238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FS: start at a vertex, explores all of its neighbour nodes at the present depth prior to moving on to the nodes at next depth level.</w:t>
      </w:r>
      <w:r w:rsidR="00626358">
        <w:rPr>
          <w:lang w:val="en-GB"/>
        </w:rPr>
        <w:t xml:space="preserve"> (e.g. 1, 2, 5, 3, 4)</w:t>
      </w:r>
      <w:r w:rsidR="00592383">
        <w:rPr>
          <w:lang w:val="en-GB"/>
        </w:rPr>
        <w:t xml:space="preserve"> (</w:t>
      </w:r>
      <w:hyperlink r:id="rId21" w:anchor="/media/File:Animated_BFS.gif" w:history="1">
        <w:r w:rsidR="00592383">
          <w:rPr>
            <w:rStyle w:val="Hyperlink"/>
          </w:rPr>
          <w:t>https://en.wikipedia.org/wiki/Breadth-first_search#/media/File:Animated_BFS.gif</w:t>
        </w:r>
      </w:hyperlink>
      <w:r w:rsidR="00592383">
        <w:t>)</w:t>
      </w:r>
    </w:p>
    <w:p w:rsidR="00592383" w:rsidRPr="00647964" w:rsidRDefault="00592383" w:rsidP="00592383">
      <w:pPr>
        <w:pStyle w:val="ListParagraph"/>
        <w:numPr>
          <w:ilvl w:val="0"/>
          <w:numId w:val="1"/>
        </w:numPr>
        <w:rPr>
          <w:lang w:val="en-GB"/>
        </w:rPr>
      </w:pPr>
      <w:r>
        <w:t>DFS: traverses the depth of any particular path before exploring its depth (e.g. 1, 2, 5, 4, 3)</w:t>
      </w:r>
      <w:r w:rsidR="00E320C4">
        <w:t xml:space="preserve">   (</w:t>
      </w:r>
      <w:hyperlink r:id="rId22" w:anchor="/media/File:Depth-first-tree.svg" w:history="1">
        <w:r w:rsidR="00647964">
          <w:rPr>
            <w:rStyle w:val="Hyperlink"/>
          </w:rPr>
          <w:t>https://en.wikipedia.org/wiki/Depth-first_search#/media/File:Depth-first-tree.svg</w:t>
        </w:r>
      </w:hyperlink>
      <w:r w:rsidR="00647964">
        <w:t>)</w:t>
      </w:r>
    </w:p>
    <w:p w:rsidR="00647964" w:rsidRDefault="00647964" w:rsidP="00647964">
      <w:pPr>
        <w:rPr>
          <w:lang w:val="en-GB"/>
        </w:rPr>
      </w:pPr>
    </w:p>
    <w:p w:rsidR="00647964" w:rsidRPr="0010658C" w:rsidRDefault="00647964" w:rsidP="00647964">
      <w:pPr>
        <w:rPr>
          <w:u w:val="single"/>
          <w:lang w:val="en-GB"/>
        </w:rPr>
      </w:pPr>
      <w:r>
        <w:rPr>
          <w:u w:val="single"/>
          <w:lang w:val="en-GB"/>
        </w:rPr>
        <w:t>Walk e</w:t>
      </w:r>
      <w:r w:rsidR="0010658C">
        <w:rPr>
          <w:u w:val="single"/>
          <w:lang w:val="en-GB"/>
        </w:rPr>
        <w:t>numeration:</w:t>
      </w:r>
    </w:p>
    <w:p w:rsidR="0010658C" w:rsidRDefault="000469AC" w:rsidP="00647964">
      <w:pPr>
        <w:rPr>
          <w:lang w:val="en-GB"/>
        </w:rPr>
      </w:pPr>
      <w:r>
        <w:rPr>
          <w:lang w:val="en-GB"/>
        </w:rPr>
        <w:pict>
          <v:shape id="_x0000_i1037" type="#_x0000_t75" style="width:307.2pt;height:175.2pt">
            <v:imagedata r:id="rId23" o:title="Capture"/>
          </v:shape>
        </w:pict>
      </w:r>
    </w:p>
    <w:p w:rsidR="005F29E8" w:rsidRDefault="0010658C" w:rsidP="00647964">
      <w:pPr>
        <w:rPr>
          <w:lang w:val="en-GB"/>
        </w:rPr>
      </w:pPr>
      <w:r>
        <w:rPr>
          <w:lang w:val="en-GB"/>
        </w:rPr>
        <w:t xml:space="preserve">So what that means is that we traverse through vertices, which are connected by edges, and the walk is closed if we finish at the same </w:t>
      </w:r>
      <w:r w:rsidR="008161A9">
        <w:rPr>
          <w:lang w:val="en-GB"/>
        </w:rPr>
        <w:t>node</w:t>
      </w:r>
      <w:r>
        <w:rPr>
          <w:lang w:val="en-GB"/>
        </w:rPr>
        <w:t xml:space="preserve"> that we stared on.</w:t>
      </w:r>
    </w:p>
    <w:p w:rsidR="0010658C" w:rsidRDefault="000469AC" w:rsidP="00647964">
      <w:pPr>
        <w:rPr>
          <w:lang w:val="en-GB"/>
        </w:rPr>
      </w:pPr>
      <w:r>
        <w:rPr>
          <w:lang w:val="en-GB"/>
        </w:rPr>
        <w:pict>
          <v:shape id="_x0000_i1038" type="#_x0000_t75" style="width:157.2pt;height:103.8pt">
            <v:imagedata r:id="rId24" o:title="Enumeration-of-paths-and-walks-from-a-simple-graph-Walk-is-a-finite-sequence-of"/>
          </v:shape>
        </w:pict>
      </w:r>
    </w:p>
    <w:p w:rsidR="005F29E8" w:rsidRDefault="000469AC" w:rsidP="00647964">
      <w:pPr>
        <w:rPr>
          <w:lang w:val="en-GB"/>
        </w:rPr>
      </w:pPr>
      <w:r>
        <w:rPr>
          <w:lang w:val="en-GB"/>
        </w:rPr>
        <w:lastRenderedPageBreak/>
        <w:pict>
          <v:shape id="_x0000_i1039" type="#_x0000_t75" style="width:372.6pt;height:217.8pt">
            <v:imagedata r:id="rId25" o:title="Enumeration-of-paths-and-walks-from-a-simple-graph-Walk-is-a-finite-sequence-of"/>
          </v:shape>
        </w:pict>
      </w:r>
    </w:p>
    <w:p w:rsidR="005F29E8" w:rsidRDefault="0017552A" w:rsidP="00647964">
      <w:pPr>
        <w:rPr>
          <w:lang w:val="en-GB"/>
        </w:rPr>
      </w:pPr>
      <w:r>
        <w:rPr>
          <w:lang w:val="en-GB"/>
        </w:rPr>
        <w:t>First theorem is easy, just read it.</w:t>
      </w:r>
    </w:p>
    <w:p w:rsidR="00031579" w:rsidRDefault="00031579" w:rsidP="00647964">
      <w:pPr>
        <w:rPr>
          <w:lang w:val="en-GB"/>
        </w:rPr>
      </w:pPr>
      <w:r>
        <w:rPr>
          <w:lang w:val="en-GB"/>
        </w:rPr>
        <w:t>Second theorem:</w:t>
      </w:r>
    </w:p>
    <w:p w:rsidR="00031579" w:rsidRDefault="00031579" w:rsidP="00647964">
      <w:pPr>
        <w:rPr>
          <w:lang w:val="en-GB"/>
        </w:rPr>
      </w:pPr>
      <w:r>
        <w:rPr>
          <w:lang w:val="en-GB"/>
        </w:rPr>
        <w:t xml:space="preserve">(Trace of </w:t>
      </w:r>
      <w:r w:rsidR="0022722D">
        <w:rPr>
          <w:lang w:val="en-GB"/>
        </w:rPr>
        <w:t>matrix:</w:t>
      </w:r>
    </w:p>
    <w:p w:rsidR="00031579" w:rsidRDefault="000469AC" w:rsidP="00647964">
      <w:pPr>
        <w:rPr>
          <w:lang w:val="en-GB"/>
        </w:rPr>
      </w:pPr>
      <w:r>
        <w:rPr>
          <w:lang w:val="en-GB"/>
        </w:rPr>
        <w:pict>
          <v:shape id="_x0000_i1040" type="#_x0000_t75" style="width:335.4pt;height:141pt">
            <v:imagedata r:id="rId26" o:title="Enumeration-of-paths-and-walks-from-a-simple-graph-Walk-is-a-finite-sequence-of"/>
          </v:shape>
        </w:pict>
      </w:r>
      <w:r w:rsidR="00031579">
        <w:rPr>
          <w:lang w:val="en-GB"/>
        </w:rPr>
        <w:t>)</w:t>
      </w:r>
    </w:p>
    <w:p w:rsidR="0022722D" w:rsidRDefault="0022722D" w:rsidP="00647964">
      <w:pPr>
        <w:rPr>
          <w:lang w:val="en-GB"/>
        </w:rPr>
      </w:pPr>
      <w:r>
        <w:rPr>
          <w:lang w:val="en-GB"/>
        </w:rPr>
        <w:t>So if you want to find how many 2-length paths there are from vertex 2 to vertex 1 then you should:</w:t>
      </w:r>
    </w:p>
    <w:p w:rsidR="0022722D" w:rsidRDefault="0022722D" w:rsidP="00647964">
      <w:pPr>
        <w:rPr>
          <w:lang w:val="en-GB"/>
        </w:rPr>
      </w:pPr>
      <w:r>
        <w:rPr>
          <w:lang w:val="en-GB"/>
        </w:rPr>
        <w:t>Get the matrix: (A*A)</w:t>
      </w:r>
    </w:p>
    <w:p w:rsidR="0022722D" w:rsidRDefault="0022722D" w:rsidP="00647964">
      <w:pPr>
        <w:rPr>
          <w:lang w:val="en-GB"/>
        </w:rPr>
      </w:pPr>
      <w:r>
        <w:rPr>
          <w:lang w:val="en-GB"/>
        </w:rPr>
        <w:t>Then go to 1</w:t>
      </w:r>
      <w:r w:rsidRPr="0022722D">
        <w:rPr>
          <w:vertAlign w:val="superscript"/>
          <w:lang w:val="en-GB"/>
        </w:rPr>
        <w:t>st</w:t>
      </w:r>
      <w:r>
        <w:rPr>
          <w:lang w:val="en-GB"/>
        </w:rPr>
        <w:t xml:space="preserve"> row and 2</w:t>
      </w:r>
      <w:r w:rsidRPr="0022722D">
        <w:rPr>
          <w:vertAlign w:val="superscript"/>
          <w:lang w:val="en-GB"/>
        </w:rPr>
        <w:t>nd</w:t>
      </w:r>
      <w:r w:rsidR="001928C3">
        <w:rPr>
          <w:lang w:val="en-GB"/>
        </w:rPr>
        <w:t xml:space="preserve"> column (or 2</w:t>
      </w:r>
      <w:r w:rsidR="001928C3" w:rsidRPr="001928C3">
        <w:rPr>
          <w:vertAlign w:val="superscript"/>
          <w:lang w:val="en-GB"/>
        </w:rPr>
        <w:t>nd</w:t>
      </w:r>
      <w:r w:rsidR="001928C3">
        <w:rPr>
          <w:lang w:val="en-GB"/>
        </w:rPr>
        <w:t xml:space="preserve"> row and 1</w:t>
      </w:r>
      <w:r w:rsidR="001928C3" w:rsidRPr="001928C3">
        <w:rPr>
          <w:vertAlign w:val="superscript"/>
          <w:lang w:val="en-GB"/>
        </w:rPr>
        <w:t>st</w:t>
      </w:r>
      <w:r w:rsidR="001928C3">
        <w:rPr>
          <w:lang w:val="en-GB"/>
        </w:rPr>
        <w:t xml:space="preserve"> column, should be the same number)</w:t>
      </w:r>
    </w:p>
    <w:p w:rsidR="001928C3" w:rsidRDefault="001928C3" w:rsidP="00647964">
      <w:pPr>
        <w:rPr>
          <w:lang w:val="en-GB"/>
        </w:rPr>
      </w:pPr>
      <w:r>
        <w:rPr>
          <w:lang w:val="en-GB"/>
        </w:rPr>
        <w:t>That number is the number of how many 2 length paths there are.</w:t>
      </w:r>
    </w:p>
    <w:p w:rsidR="00031579" w:rsidRDefault="00E97DBF" w:rsidP="00647964">
      <w:pPr>
        <w:rPr>
          <w:lang w:val="en-GB"/>
        </w:rPr>
      </w:pPr>
      <w:r>
        <w:rPr>
          <w:lang w:val="en-GB"/>
        </w:rPr>
        <w:t>(</w:t>
      </w:r>
      <w:hyperlink r:id="rId27" w:history="1">
        <w:r>
          <w:rPr>
            <w:rStyle w:val="Hyperlink"/>
          </w:rPr>
          <w:t>https://math.stackexchange.com/questions/1890620/finding-path-lengths-by-the-power-of-adjacency-matrix-of-an-undirected-graph</w:t>
        </w:r>
      </w:hyperlink>
      <w:r>
        <w:t>)</w:t>
      </w:r>
    </w:p>
    <w:p w:rsidR="0017552A" w:rsidRDefault="0017552A" w:rsidP="00647964">
      <w:pPr>
        <w:pBdr>
          <w:bottom w:val="single" w:sz="6" w:space="1" w:color="auto"/>
        </w:pBdr>
        <w:rPr>
          <w:lang w:val="en-GB"/>
        </w:rPr>
      </w:pPr>
      <w:r w:rsidRPr="0017552A">
        <w:rPr>
          <w:noProof/>
          <w:lang w:val="bg-BG" w:eastAsia="bg-BG"/>
        </w:rPr>
        <w:lastRenderedPageBreak/>
        <w:drawing>
          <wp:inline distT="0" distB="0" distL="0" distR="0" wp14:anchorId="4D142F7F" wp14:editId="2E0F289D">
            <wp:extent cx="5760720" cy="4309110"/>
            <wp:effectExtent l="0" t="0" r="0" b="0"/>
            <wp:docPr id="2" name="Content Placeholder 5" descr="A close up of text on a whiteboard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C8C8D38-E006-A944-95AD-C0796AD64C1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close up of text on a whiteboard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C8C8D38-E006-A944-95AD-C0796AD64C1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BF" w:rsidRDefault="00E97DBF" w:rsidP="00647964">
      <w:pPr>
        <w:rPr>
          <w:lang w:val="en-GB"/>
        </w:rPr>
      </w:pPr>
    </w:p>
    <w:p w:rsidR="00E97DBF" w:rsidRDefault="00E97DBF" w:rsidP="00647964">
      <w:pPr>
        <w:rPr>
          <w:lang w:val="en-GB"/>
        </w:rPr>
      </w:pPr>
    </w:p>
    <w:p w:rsidR="0017552A" w:rsidRDefault="00FC5C19" w:rsidP="00647964">
      <w:pPr>
        <w:rPr>
          <w:u w:val="single"/>
          <w:lang w:val="en-GB"/>
        </w:rPr>
      </w:pPr>
      <w:r>
        <w:rPr>
          <w:u w:val="single"/>
          <w:lang w:val="en-GB"/>
        </w:rPr>
        <w:t>Degree matrix:</w:t>
      </w:r>
    </w:p>
    <w:p w:rsidR="00FC5C19" w:rsidRDefault="000469AC" w:rsidP="00647964">
      <w:pPr>
        <w:rPr>
          <w:lang w:val="en-GB"/>
        </w:rPr>
      </w:pPr>
      <w:r>
        <w:rPr>
          <w:lang w:val="en-GB"/>
        </w:rPr>
        <w:pict>
          <v:shape id="_x0000_i1041" type="#_x0000_t75" style="width:377.4pt;height:190.2pt">
            <v:imagedata r:id="rId29" o:title="Capture"/>
          </v:shape>
        </w:pict>
      </w:r>
    </w:p>
    <w:p w:rsidR="00FC5C19" w:rsidRDefault="00FC5C19" w:rsidP="00647964">
      <w:pPr>
        <w:rPr>
          <w:lang w:val="en-GB"/>
        </w:rPr>
      </w:pPr>
    </w:p>
    <w:p w:rsidR="00D1025E" w:rsidRDefault="00D1025E" w:rsidP="00647964">
      <w:pPr>
        <w:rPr>
          <w:lang w:val="en-GB"/>
        </w:rPr>
      </w:pPr>
    </w:p>
    <w:p w:rsidR="00D1025E" w:rsidRDefault="00D1025E" w:rsidP="00647964">
      <w:pPr>
        <w:rPr>
          <w:lang w:val="en-GB"/>
        </w:rPr>
      </w:pPr>
    </w:p>
    <w:p w:rsidR="00D1025E" w:rsidRDefault="00D1025E" w:rsidP="00647964">
      <w:pPr>
        <w:rPr>
          <w:lang w:val="en-GB"/>
        </w:rPr>
      </w:pPr>
    </w:p>
    <w:p w:rsidR="00D1025E" w:rsidRDefault="00D1025E" w:rsidP="00647964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>Laplacian matrix:</w:t>
      </w:r>
    </w:p>
    <w:p w:rsidR="00D1025E" w:rsidRDefault="000469AC" w:rsidP="00647964">
      <w:pPr>
        <w:rPr>
          <w:lang w:val="en-GB"/>
        </w:rPr>
      </w:pPr>
      <w:r>
        <w:rPr>
          <w:lang w:val="en-GB"/>
        </w:rPr>
        <w:pict>
          <v:shape id="_x0000_i1042" type="#_x0000_t75" style="width:373.8pt;height:192pt">
            <v:imagedata r:id="rId30" o:title="Capture"/>
          </v:shape>
        </w:pict>
      </w:r>
    </w:p>
    <w:p w:rsidR="00D1025E" w:rsidRDefault="00D1025E" w:rsidP="00647964">
      <w:pPr>
        <w:rPr>
          <w:lang w:val="en-GB"/>
        </w:rPr>
      </w:pPr>
    </w:p>
    <w:p w:rsidR="00FA7D40" w:rsidRDefault="00FA7D40" w:rsidP="00FA7D40">
      <w:pPr>
        <w:rPr>
          <w:u w:val="single"/>
          <w:lang w:val="en-GB"/>
        </w:rPr>
      </w:pPr>
      <w:r>
        <w:rPr>
          <w:u w:val="single"/>
          <w:lang w:val="en-GB"/>
        </w:rPr>
        <w:t>Eulerian graphs:</w:t>
      </w:r>
    </w:p>
    <w:p w:rsidR="00FA7D40" w:rsidRDefault="00FA7D40" w:rsidP="00FA7D40">
      <w:pPr>
        <w:rPr>
          <w:lang w:val="en-GB"/>
        </w:rPr>
      </w:pPr>
      <w:r>
        <w:rPr>
          <w:lang w:val="en-GB"/>
        </w:rPr>
        <w:t>A</w:t>
      </w:r>
      <w:r w:rsidR="008156FE">
        <w:rPr>
          <w:lang w:val="en-GB"/>
        </w:rPr>
        <w:t>n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Euler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trail</w:t>
      </w:r>
      <w:r>
        <w:rPr>
          <w:lang w:val="en-GB"/>
        </w:rPr>
        <w:t xml:space="preserve"> travels </w:t>
      </w:r>
      <w:r w:rsidRPr="008156FE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edge</w:t>
      </w:r>
      <w:r>
        <w:rPr>
          <w:lang w:val="en-GB"/>
        </w:rPr>
        <w:t xml:space="preserve"> exactly </w:t>
      </w:r>
      <w:r w:rsidRPr="008156FE">
        <w:rPr>
          <w:b/>
          <w:lang w:val="en-GB"/>
        </w:rPr>
        <w:t>on</w:t>
      </w:r>
      <w:r w:rsidR="008156FE">
        <w:rPr>
          <w:b/>
          <w:lang w:val="en-GB"/>
        </w:rPr>
        <w:t>c</w:t>
      </w:r>
      <w:r w:rsidRPr="008156FE">
        <w:rPr>
          <w:b/>
          <w:lang w:val="en-GB"/>
        </w:rPr>
        <w:t>e</w:t>
      </w:r>
      <w:r>
        <w:rPr>
          <w:lang w:val="en-GB"/>
        </w:rPr>
        <w:t xml:space="preserve">; if it ends at the </w:t>
      </w:r>
      <w:r w:rsidRPr="008156FE">
        <w:rPr>
          <w:b/>
          <w:lang w:val="en-GB"/>
        </w:rPr>
        <w:t>initial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vertex</w:t>
      </w:r>
      <w:r>
        <w:rPr>
          <w:lang w:val="en-GB"/>
        </w:rPr>
        <w:t>, then it is a</w:t>
      </w:r>
      <w:r w:rsidR="008156FE">
        <w:rPr>
          <w:lang w:val="en-GB"/>
        </w:rPr>
        <w:t>n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Euler</w:t>
      </w:r>
      <w:r>
        <w:rPr>
          <w:lang w:val="en-GB"/>
        </w:rPr>
        <w:t xml:space="preserve"> </w:t>
      </w:r>
      <w:r w:rsidRPr="008156FE">
        <w:rPr>
          <w:b/>
          <w:lang w:val="en-GB"/>
        </w:rPr>
        <w:t>circuit</w:t>
      </w:r>
      <w:r>
        <w:rPr>
          <w:lang w:val="en-GB"/>
        </w:rPr>
        <w:t>.</w:t>
      </w:r>
    </w:p>
    <w:p w:rsidR="008156FE" w:rsidRDefault="000469AC" w:rsidP="00FA7D40">
      <w:pPr>
        <w:rPr>
          <w:lang w:val="en-GB"/>
        </w:rPr>
      </w:pPr>
      <w:r>
        <w:rPr>
          <w:lang w:val="en-GB"/>
        </w:rPr>
        <w:pict>
          <v:shape id="_x0000_i1043" type="#_x0000_t75" style="width:366.6pt;height:186pt">
            <v:imagedata r:id="rId31" o:title="Capture"/>
          </v:shape>
        </w:pict>
      </w:r>
    </w:p>
    <w:p w:rsidR="008156FE" w:rsidRDefault="008156FE" w:rsidP="00FA7D40">
      <w:pPr>
        <w:rPr>
          <w:lang w:val="en-GB"/>
        </w:rPr>
      </w:pPr>
    </w:p>
    <w:p w:rsidR="00235810" w:rsidRPr="00603AC3" w:rsidRDefault="00235810" w:rsidP="00FA7D40">
      <w:pPr>
        <w:rPr>
          <w:i/>
          <w:lang w:val="en-GB"/>
        </w:rPr>
      </w:pPr>
      <w:r w:rsidRPr="00603AC3">
        <w:rPr>
          <w:i/>
          <w:lang w:val="en-GB"/>
        </w:rPr>
        <w:t>How to determine if a graph is Eulerian?</w:t>
      </w:r>
    </w:p>
    <w:p w:rsidR="00235810" w:rsidRPr="003806D2" w:rsidRDefault="00235810" w:rsidP="00FA7D40">
      <w:pPr>
        <w:rPr>
          <w:i/>
          <w:color w:val="FF0000"/>
          <w:lang w:val="en-GB"/>
        </w:rPr>
      </w:pPr>
      <w:r w:rsidRPr="003806D2">
        <w:rPr>
          <w:i/>
          <w:color w:val="FF0000"/>
          <w:lang w:val="en-GB"/>
        </w:rPr>
        <w:t>We observe that in any Eulerian graph, all, or almost all of the vertices, have an even degree.</w:t>
      </w:r>
    </w:p>
    <w:p w:rsidR="00235810" w:rsidRPr="003806D2" w:rsidRDefault="00235810" w:rsidP="00FA7D40">
      <w:pPr>
        <w:rPr>
          <w:i/>
          <w:color w:val="FF0000"/>
          <w:lang w:val="en-GB"/>
        </w:rPr>
      </w:pPr>
      <w:r w:rsidRPr="003806D2">
        <w:rPr>
          <w:i/>
          <w:color w:val="FF0000"/>
          <w:lang w:val="en-GB"/>
        </w:rPr>
        <w:t xml:space="preserve">If a graph has no odd-degree vertices, then the graph </w:t>
      </w:r>
      <w:r w:rsidR="00F220DA" w:rsidRPr="003806D2">
        <w:rPr>
          <w:i/>
          <w:color w:val="FF0000"/>
          <w:lang w:val="en-GB"/>
        </w:rPr>
        <w:t>admits</w:t>
      </w:r>
      <w:r w:rsidRPr="003806D2">
        <w:rPr>
          <w:i/>
          <w:color w:val="FF0000"/>
          <w:lang w:val="en-GB"/>
        </w:rPr>
        <w:t xml:space="preserve"> an Euler circuit.</w:t>
      </w:r>
    </w:p>
    <w:p w:rsidR="00235810" w:rsidRPr="003806D2" w:rsidRDefault="00235810" w:rsidP="00FA7D40">
      <w:pPr>
        <w:rPr>
          <w:i/>
          <w:color w:val="FF0000"/>
          <w:lang w:val="en-GB"/>
        </w:rPr>
      </w:pPr>
      <w:r w:rsidRPr="003806D2">
        <w:rPr>
          <w:i/>
          <w:color w:val="FF0000"/>
          <w:lang w:val="en-GB"/>
        </w:rPr>
        <w:t xml:space="preserve">If a graph has only two odd-degree vertices, then the graph </w:t>
      </w:r>
      <w:r w:rsidR="00F220DA" w:rsidRPr="003806D2">
        <w:rPr>
          <w:i/>
          <w:color w:val="FF0000"/>
          <w:lang w:val="en-GB"/>
        </w:rPr>
        <w:t xml:space="preserve">admits </w:t>
      </w:r>
      <w:r w:rsidRPr="003806D2">
        <w:rPr>
          <w:i/>
          <w:color w:val="FF0000"/>
          <w:lang w:val="en-GB"/>
        </w:rPr>
        <w:t>an Euler trail.</w:t>
      </w:r>
    </w:p>
    <w:p w:rsidR="00603AC3" w:rsidRDefault="00603AC3" w:rsidP="00FA7D40">
      <w:pPr>
        <w:rPr>
          <w:lang w:val="en-GB"/>
        </w:rPr>
      </w:pPr>
    </w:p>
    <w:p w:rsidR="007F7D63" w:rsidRDefault="007F7D63" w:rsidP="00FA7D40">
      <w:pPr>
        <w:rPr>
          <w:lang w:val="en-GB"/>
        </w:rPr>
      </w:pPr>
    </w:p>
    <w:p w:rsidR="007F7D63" w:rsidRDefault="007F7D63" w:rsidP="00FA7D40">
      <w:pPr>
        <w:rPr>
          <w:lang w:val="en-GB"/>
        </w:rPr>
      </w:pPr>
    </w:p>
    <w:p w:rsidR="007F7D63" w:rsidRDefault="007F7D63" w:rsidP="00FA7D40">
      <w:pPr>
        <w:rPr>
          <w:lang w:val="en-GB"/>
        </w:rPr>
      </w:pPr>
    </w:p>
    <w:p w:rsidR="003806D2" w:rsidRDefault="003806D2" w:rsidP="00FA7D40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>Hamiltonian graphs:</w:t>
      </w:r>
    </w:p>
    <w:p w:rsidR="003806D2" w:rsidRDefault="003806D2" w:rsidP="00FA7D40">
      <w:pPr>
        <w:rPr>
          <w:lang w:val="en-GB"/>
        </w:rPr>
      </w:pPr>
      <w:r>
        <w:rPr>
          <w:lang w:val="en-GB"/>
        </w:rPr>
        <w:t xml:space="preserve">A </w:t>
      </w:r>
      <w:r w:rsidRPr="00427FD1">
        <w:rPr>
          <w:b/>
          <w:lang w:val="en-GB"/>
        </w:rPr>
        <w:t>Hamiltonian</w:t>
      </w:r>
      <w:r>
        <w:rPr>
          <w:lang w:val="en-GB"/>
        </w:rPr>
        <w:t xml:space="preserve"> </w:t>
      </w:r>
      <w:r w:rsidRPr="00427FD1">
        <w:rPr>
          <w:b/>
          <w:lang w:val="en-GB"/>
        </w:rPr>
        <w:t>path</w:t>
      </w:r>
      <w:r>
        <w:rPr>
          <w:lang w:val="en-GB"/>
        </w:rPr>
        <w:t xml:space="preserve"> is a path that visits </w:t>
      </w:r>
      <w:r w:rsidRPr="00427FD1">
        <w:rPr>
          <w:b/>
          <w:lang w:val="en-GB"/>
        </w:rPr>
        <w:t>every vertex exactly once</w:t>
      </w:r>
      <w:r>
        <w:rPr>
          <w:lang w:val="en-GB"/>
        </w:rPr>
        <w:t xml:space="preserve">; if it ends at the </w:t>
      </w:r>
      <w:r w:rsidRPr="007F7D63">
        <w:rPr>
          <w:b/>
          <w:lang w:val="en-GB"/>
        </w:rPr>
        <w:t>initial</w:t>
      </w:r>
      <w:r>
        <w:rPr>
          <w:lang w:val="en-GB"/>
        </w:rPr>
        <w:t xml:space="preserve"> </w:t>
      </w:r>
      <w:r w:rsidRPr="007F7D63">
        <w:rPr>
          <w:b/>
          <w:lang w:val="en-GB"/>
        </w:rPr>
        <w:t>vertex</w:t>
      </w:r>
      <w:r>
        <w:rPr>
          <w:lang w:val="en-GB"/>
        </w:rPr>
        <w:t xml:space="preserve"> then it is a </w:t>
      </w:r>
      <w:r w:rsidRPr="00427FD1">
        <w:rPr>
          <w:b/>
          <w:lang w:val="en-GB"/>
        </w:rPr>
        <w:t>Hamiltonian</w:t>
      </w:r>
      <w:r>
        <w:rPr>
          <w:lang w:val="en-GB"/>
        </w:rPr>
        <w:t xml:space="preserve"> </w:t>
      </w:r>
      <w:r w:rsidRPr="00427FD1">
        <w:rPr>
          <w:b/>
          <w:lang w:val="en-GB"/>
        </w:rPr>
        <w:t>cycle</w:t>
      </w:r>
      <w:r>
        <w:rPr>
          <w:lang w:val="en-GB"/>
        </w:rPr>
        <w:t>.</w:t>
      </w:r>
    </w:p>
    <w:p w:rsidR="000469AC" w:rsidRDefault="000469AC" w:rsidP="00FA7D40">
      <w:pPr>
        <w:rPr>
          <w:lang w:val="en-GB"/>
        </w:rPr>
      </w:pPr>
      <w:r>
        <w:rPr>
          <w:lang w:val="en-GB"/>
        </w:rPr>
        <w:t xml:space="preserve">(Need to visit all vertices, </w:t>
      </w:r>
      <w:proofErr w:type="spellStart"/>
      <w:r>
        <w:rPr>
          <w:lang w:val="en-GB"/>
        </w:rPr>
        <w:t>I</w:t>
      </w:r>
      <w:proofErr w:type="gramStart"/>
      <w:r>
        <w:rPr>
          <w:lang w:val="en-GB"/>
        </w:rPr>
        <w:t>,e</w:t>
      </w:r>
      <w:proofErr w:type="spellEnd"/>
      <w:proofErr w:type="gramEnd"/>
      <w:r>
        <w:rPr>
          <w:lang w:val="en-GB"/>
        </w:rPr>
        <w:t>, you can ignore some edges if you want).</w:t>
      </w:r>
      <w:bookmarkStart w:id="0" w:name="_GoBack"/>
      <w:bookmarkEnd w:id="0"/>
    </w:p>
    <w:p w:rsidR="00691596" w:rsidRDefault="000469AC" w:rsidP="00FA7D40">
      <w:pPr>
        <w:rPr>
          <w:lang w:val="en-GB"/>
        </w:rPr>
      </w:pPr>
      <w:r>
        <w:rPr>
          <w:lang w:val="en-GB"/>
        </w:rPr>
        <w:pict>
          <v:shape id="_x0000_i1044" type="#_x0000_t75" style="width:389.4pt;height:183.6pt">
            <v:imagedata r:id="rId32" o:title="Capture"/>
          </v:shape>
        </w:pict>
      </w:r>
    </w:p>
    <w:p w:rsidR="00077D93" w:rsidRDefault="00077D93" w:rsidP="00FA7D40">
      <w:pPr>
        <w:rPr>
          <w:lang w:val="en-GB"/>
        </w:rPr>
      </w:pPr>
      <w:r>
        <w:rPr>
          <w:lang w:val="en-GB"/>
        </w:rPr>
        <w:t>Hamiltonian graphs:</w:t>
      </w:r>
    </w:p>
    <w:p w:rsidR="00077D93" w:rsidRPr="008B1E45" w:rsidRDefault="00077D93" w:rsidP="00FA7D40">
      <w:pPr>
        <w:rPr>
          <w:b/>
          <w:lang w:val="en-GB"/>
        </w:rPr>
      </w:pPr>
      <w:r w:rsidRPr="008B1E45">
        <w:rPr>
          <w:b/>
          <w:lang w:val="en-GB"/>
        </w:rPr>
        <w:t>Hamiltonian graph</w:t>
      </w:r>
      <w:r w:rsidRPr="00540F41">
        <w:rPr>
          <w:lang w:val="en-GB"/>
        </w:rPr>
        <w:t>: a graph that admits a</w:t>
      </w:r>
      <w:r w:rsidRPr="008B1E45">
        <w:rPr>
          <w:b/>
          <w:lang w:val="en-GB"/>
        </w:rPr>
        <w:t xml:space="preserve"> Hamiltonian cycle.</w:t>
      </w:r>
    </w:p>
    <w:p w:rsidR="00077D93" w:rsidRPr="003806D2" w:rsidRDefault="00077D93" w:rsidP="00FA7D40">
      <w:pPr>
        <w:rPr>
          <w:lang w:val="en-GB"/>
        </w:rPr>
      </w:pPr>
      <w:r>
        <w:rPr>
          <w:lang w:val="en-GB"/>
        </w:rPr>
        <w:t>There is no simple way to determine if a graph is Hamiltonian.</w:t>
      </w:r>
    </w:p>
    <w:sectPr w:rsidR="00077D93" w:rsidRPr="00380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E7E96"/>
    <w:multiLevelType w:val="hybridMultilevel"/>
    <w:tmpl w:val="A5FA0556"/>
    <w:lvl w:ilvl="0" w:tplc="0F301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FB"/>
    <w:rsid w:val="00031579"/>
    <w:rsid w:val="000469AC"/>
    <w:rsid w:val="00077D93"/>
    <w:rsid w:val="00092CF5"/>
    <w:rsid w:val="000B13B3"/>
    <w:rsid w:val="000F7E02"/>
    <w:rsid w:val="0010658C"/>
    <w:rsid w:val="00117320"/>
    <w:rsid w:val="00133382"/>
    <w:rsid w:val="00151CEC"/>
    <w:rsid w:val="00154E7E"/>
    <w:rsid w:val="0017552A"/>
    <w:rsid w:val="001928C3"/>
    <w:rsid w:val="001A5A0D"/>
    <w:rsid w:val="0022722D"/>
    <w:rsid w:val="00235810"/>
    <w:rsid w:val="00286082"/>
    <w:rsid w:val="002F50D9"/>
    <w:rsid w:val="0032131A"/>
    <w:rsid w:val="003233C4"/>
    <w:rsid w:val="00324A36"/>
    <w:rsid w:val="00366CCB"/>
    <w:rsid w:val="00370BDC"/>
    <w:rsid w:val="003806D2"/>
    <w:rsid w:val="00395C8C"/>
    <w:rsid w:val="003F4279"/>
    <w:rsid w:val="00427FD1"/>
    <w:rsid w:val="004327E2"/>
    <w:rsid w:val="0046121B"/>
    <w:rsid w:val="00482C40"/>
    <w:rsid w:val="004A5CEC"/>
    <w:rsid w:val="004C6D4E"/>
    <w:rsid w:val="004D3E8C"/>
    <w:rsid w:val="004E4990"/>
    <w:rsid w:val="00540F41"/>
    <w:rsid w:val="005617A1"/>
    <w:rsid w:val="00592383"/>
    <w:rsid w:val="00596B63"/>
    <w:rsid w:val="005A5FA1"/>
    <w:rsid w:val="005A693C"/>
    <w:rsid w:val="005F29E8"/>
    <w:rsid w:val="005F46BC"/>
    <w:rsid w:val="00603AC3"/>
    <w:rsid w:val="00626358"/>
    <w:rsid w:val="0064723D"/>
    <w:rsid w:val="00647964"/>
    <w:rsid w:val="0065684B"/>
    <w:rsid w:val="0066080F"/>
    <w:rsid w:val="00690843"/>
    <w:rsid w:val="00691596"/>
    <w:rsid w:val="006E3261"/>
    <w:rsid w:val="00750B55"/>
    <w:rsid w:val="007D61E1"/>
    <w:rsid w:val="007F7D63"/>
    <w:rsid w:val="008156FE"/>
    <w:rsid w:val="008161A9"/>
    <w:rsid w:val="008B1E45"/>
    <w:rsid w:val="008E0FC7"/>
    <w:rsid w:val="008F0F9B"/>
    <w:rsid w:val="009326D5"/>
    <w:rsid w:val="009A027A"/>
    <w:rsid w:val="009A41EC"/>
    <w:rsid w:val="009D2B2B"/>
    <w:rsid w:val="00A04C2E"/>
    <w:rsid w:val="00A406B5"/>
    <w:rsid w:val="00A4780C"/>
    <w:rsid w:val="00A5180A"/>
    <w:rsid w:val="00A82FBA"/>
    <w:rsid w:val="00A857D1"/>
    <w:rsid w:val="00A9579B"/>
    <w:rsid w:val="00B32136"/>
    <w:rsid w:val="00C532D8"/>
    <w:rsid w:val="00C80D95"/>
    <w:rsid w:val="00CC71FB"/>
    <w:rsid w:val="00CD5A2C"/>
    <w:rsid w:val="00D1025E"/>
    <w:rsid w:val="00D37662"/>
    <w:rsid w:val="00E320C4"/>
    <w:rsid w:val="00E41F02"/>
    <w:rsid w:val="00E90A85"/>
    <w:rsid w:val="00E97DBF"/>
    <w:rsid w:val="00EC2710"/>
    <w:rsid w:val="00F220DA"/>
    <w:rsid w:val="00F2446E"/>
    <w:rsid w:val="00FA7D40"/>
    <w:rsid w:val="00FC5C19"/>
    <w:rsid w:val="00FD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E53E6-525C-49A7-8573-15473521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Breadth-first_search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Depth-first_search" TargetMode="External"/><Relationship Id="rId27" Type="http://schemas.openxmlformats.org/officeDocument/2006/relationships/hyperlink" Target="https://math.stackexchange.com/questions/1890620/finding-path-lengths-by-the-power-of-adjacency-matrix-of-an-undirected-graph" TargetMode="Externa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B5FB-E95B-4FC8-9DD4-693A8A23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4</cp:revision>
  <dcterms:created xsi:type="dcterms:W3CDTF">2020-05-04T09:26:00Z</dcterms:created>
  <dcterms:modified xsi:type="dcterms:W3CDTF">2020-05-04T14:51:00Z</dcterms:modified>
</cp:coreProperties>
</file>